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221B" w14:textId="77777777" w:rsidR="00ED1D00" w:rsidRDefault="00ED1D00" w:rsidP="00ED1D00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75101FBA" w14:textId="77777777" w:rsidR="00ED1D00" w:rsidRPr="007F6A33" w:rsidRDefault="00ED1D00" w:rsidP="00ED1D00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9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再開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0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ED1D00" w:rsidRPr="005F0487" w14:paraId="25F23E7C" w14:textId="77777777" w:rsidTr="000B1501">
        <w:trPr>
          <w:jc w:val="center"/>
        </w:trPr>
        <w:tc>
          <w:tcPr>
            <w:tcW w:w="9597" w:type="dxa"/>
          </w:tcPr>
          <w:p w14:paraId="069E0C13" w14:textId="77777777" w:rsidR="00ED1D00" w:rsidRPr="005F0487" w:rsidRDefault="00ED1D00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7841DEC9" w14:textId="77777777" w:rsidR="00ED1D00" w:rsidRPr="005F0487" w:rsidRDefault="00ED1D00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5F0487">
              <w:rPr>
                <w:rFonts w:hAnsiTheme="minorEastAsia" w:cs="ＭＳ Ｐゴシック" w:hint="eastAsia"/>
                <w:sz w:val="32"/>
                <w:szCs w:val="32"/>
              </w:rPr>
              <w:t>専用水道再開届</w:t>
            </w:r>
          </w:p>
          <w:p w14:paraId="120CB378" w14:textId="77777777" w:rsidR="00ED1D00" w:rsidRPr="005F0487" w:rsidRDefault="00ED1D00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0C4DAC2F" w14:textId="77777777" w:rsidR="00ED1D00" w:rsidRPr="005F0487" w:rsidRDefault="00ED1D00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1AD33349" w14:textId="77777777" w:rsidR="00ED1D00" w:rsidRPr="005F0487" w:rsidRDefault="00ED1D00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33633171" w14:textId="77777777" w:rsidR="00ED1D00" w:rsidRPr="005F0487" w:rsidRDefault="00ED1D00" w:rsidP="000B1501">
            <w:pPr>
              <w:widowControl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7F6C7F2F" w14:textId="77777777" w:rsidR="00ED1D00" w:rsidRPr="005F0487" w:rsidRDefault="00ED1D00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005824B1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0843C18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C023B7C" w14:textId="77777777" w:rsidR="00ED1D00" w:rsidRPr="005F0487" w:rsidRDefault="00ED1D00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住所　</w:t>
            </w:r>
          </w:p>
          <w:p w14:paraId="7CB0F94E" w14:textId="77777777" w:rsidR="00ED1D00" w:rsidRPr="005F0487" w:rsidRDefault="00ED1D00" w:rsidP="000B1501">
            <w:pPr>
              <w:widowControl/>
              <w:ind w:firstLineChars="1400" w:firstLine="308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設置者</w:t>
            </w:r>
          </w:p>
          <w:p w14:paraId="2C592FE1" w14:textId="77777777" w:rsidR="00ED1D00" w:rsidRPr="005F0487" w:rsidRDefault="00ED1D00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氏名　　　　　　　　　　　　　　　　　</w:t>
            </w:r>
          </w:p>
          <w:p w14:paraId="748E9F08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E77DD03" w14:textId="77777777" w:rsidR="00ED1D00" w:rsidRPr="005F0487" w:rsidRDefault="00ED1D00" w:rsidP="000B1501">
            <w:pPr>
              <w:widowControl/>
              <w:ind w:leftChars="2228" w:left="4859" w:hangingChars="100" w:hanging="180"/>
              <w:jc w:val="left"/>
              <w:rPr>
                <w:rFonts w:hAnsiTheme="minorEastAsia" w:cs="ＭＳ Ｐゴシック"/>
                <w:sz w:val="18"/>
                <w:szCs w:val="18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（法人にあっては，主たる事務所の</w:t>
            </w:r>
          </w:p>
          <w:p w14:paraId="77666D2A" w14:textId="77777777" w:rsidR="00ED1D00" w:rsidRPr="005F0487" w:rsidRDefault="00ED1D00" w:rsidP="000B1501">
            <w:pPr>
              <w:widowControl/>
              <w:ind w:leftChars="2328" w:left="488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所在地及び名称，代表者の氏名）</w:t>
            </w:r>
          </w:p>
          <w:p w14:paraId="2F76E37D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F01F65E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9556AB0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CEAA334" w14:textId="77777777" w:rsidR="00ED1D00" w:rsidRPr="005F0487" w:rsidRDefault="00ED1D00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下記のとおり，再開したので届け出る。</w:t>
            </w:r>
          </w:p>
          <w:p w14:paraId="4083BD62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9053AFC" w14:textId="77777777" w:rsidR="00ED1D00" w:rsidRPr="005F0487" w:rsidRDefault="00ED1D00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78B49BFA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3D0BC22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1　専用水道の名称</w:t>
            </w:r>
          </w:p>
          <w:p w14:paraId="39CE3700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720BBE4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DD4D8D7" w14:textId="77777777" w:rsidR="00ED1D00" w:rsidRPr="005F0487" w:rsidRDefault="00ED1D00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　2　</w:t>
            </w:r>
            <w:r w:rsidRPr="005F0487">
              <w:rPr>
                <w:rFonts w:hAnsiTheme="minorEastAsia" w:cs="ＭＳ Ｐゴシック" w:hint="eastAsia"/>
                <w:sz w:val="22"/>
              </w:rPr>
              <w:t>再開年月日</w:t>
            </w:r>
          </w:p>
          <w:p w14:paraId="698FA717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70A0847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6EC6D59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72BDC35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8AB8DD0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86C0CA6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42E1CF7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819EF59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5FFE4FA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50014C7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F29D47B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2C969BE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3EA8FEA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89FE172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898994B" w14:textId="77777777" w:rsidR="00ED1D00" w:rsidRPr="005F0487" w:rsidRDefault="00ED1D00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413DCC01" w14:textId="77777777" w:rsidR="00ED1D00" w:rsidRPr="005F0487" w:rsidRDefault="00ED1D00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</w:p>
          <w:p w14:paraId="7AC82291" w14:textId="77777777" w:rsidR="00ED1D00" w:rsidRPr="005F0487" w:rsidRDefault="00ED1D00" w:rsidP="000B1501">
            <w:pPr>
              <w:widowControl/>
              <w:ind w:leftChars="214" w:left="449" w:firstLine="1"/>
              <w:jc w:val="left"/>
              <w:rPr>
                <w:rFonts w:hAnsiTheme="minorEastAsia" w:cs="ＭＳ Ｐゴシック"/>
                <w:sz w:val="22"/>
              </w:rPr>
            </w:pPr>
          </w:p>
          <w:p w14:paraId="6AE31D91" w14:textId="77777777" w:rsidR="00ED1D00" w:rsidRPr="005F0487" w:rsidRDefault="00ED1D00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</w:tc>
      </w:tr>
    </w:tbl>
    <w:p w14:paraId="53AF6EF9" w14:textId="3F1CFE07" w:rsidR="008E5209" w:rsidRPr="00ED1D00" w:rsidRDefault="008E5209" w:rsidP="00ED1D00">
      <w:pPr>
        <w:widowControl/>
        <w:jc w:val="left"/>
      </w:pPr>
      <w:bookmarkStart w:id="0" w:name="_GoBack"/>
      <w:bookmarkEnd w:id="0"/>
    </w:p>
    <w:sectPr w:rsidR="008E5209" w:rsidRPr="00ED1D00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F3398" w14:textId="77777777" w:rsidR="00134D86" w:rsidRDefault="00134D86" w:rsidP="000E7BBF">
      <w:r>
        <w:separator/>
      </w:r>
    </w:p>
  </w:endnote>
  <w:endnote w:type="continuationSeparator" w:id="0">
    <w:p w14:paraId="3516A378" w14:textId="77777777" w:rsidR="00134D86" w:rsidRDefault="00134D86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F153" w14:textId="77777777" w:rsidR="00134D86" w:rsidRDefault="00134D86" w:rsidP="000E7BBF">
      <w:r>
        <w:separator/>
      </w:r>
    </w:p>
  </w:footnote>
  <w:footnote w:type="continuationSeparator" w:id="0">
    <w:p w14:paraId="56615125" w14:textId="77777777" w:rsidR="00134D86" w:rsidRDefault="00134D86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4D86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1D00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F585-4AD5-4EBF-AD33-FEE5587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49:00Z</dcterms:created>
  <dcterms:modified xsi:type="dcterms:W3CDTF">2022-03-20T12:49:00Z</dcterms:modified>
</cp:coreProperties>
</file>